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 xml:space="preserve">в Думе </w:t>
      </w:r>
      <w:proofErr w:type="spellStart"/>
      <w:r w:rsidRPr="003E400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3E400B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622A6A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6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9755B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6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Par68"/>
            <w:bookmarkEnd w:id="0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0A0103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7BC0" w:rsidTr="000A7B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P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0A7BC0">
              <w:rPr>
                <w:rFonts w:ascii="Arial" w:hAnsi="Arial" w:cs="Arial"/>
                <w:b/>
                <w:sz w:val="20"/>
                <w:szCs w:val="20"/>
              </w:rPr>
              <w:t>Мальцев Анатолий Александрович</w:t>
            </w:r>
          </w:p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DC1C0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4 866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A7BC0" w:rsidTr="000A7BC0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A7BC0" w:rsidTr="000A7BC0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AA9">
              <w:rPr>
                <w:rFonts w:ascii="Arial" w:hAnsi="Arial" w:cs="Arial"/>
                <w:b/>
                <w:sz w:val="20"/>
                <w:szCs w:val="20"/>
              </w:rPr>
              <w:t>Дивак</w:t>
            </w:r>
            <w:proofErr w:type="spellEnd"/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 Светлана </w:t>
            </w:r>
            <w:r w:rsidRPr="00BA0A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48 078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153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402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7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ГАЗ 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02A" w:rsidTr="00E722D9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P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2A">
              <w:rPr>
                <w:rFonts w:ascii="Arial" w:hAnsi="Arial" w:cs="Arial"/>
                <w:sz w:val="20"/>
                <w:szCs w:val="20"/>
              </w:rPr>
              <w:t>4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75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Pr="008E402A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8E4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02A">
              <w:rPr>
                <w:rFonts w:ascii="Arial" w:hAnsi="Arial" w:cs="Arial"/>
                <w:sz w:val="20"/>
                <w:szCs w:val="20"/>
                <w:lang w:val="en-US"/>
              </w:rPr>
              <w:t>LX 570</w:t>
            </w:r>
          </w:p>
        </w:tc>
      </w:tr>
      <w:tr w:rsidR="008E402A" w:rsidTr="00E722D9">
        <w:trPr>
          <w:trHeight w:val="8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P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A" w:rsidRDefault="008E402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ЗМЗ-4021</w:t>
            </w:r>
            <w:r w:rsidRPr="008E402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>рактор 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9 79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E0270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E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Ford Focus</w:t>
            </w:r>
          </w:p>
        </w:tc>
      </w:tr>
      <w:tr w:rsidR="00680016" w:rsidTr="00031DDD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37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80016" w:rsidTr="00031DDD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94A24">
        <w:trPr>
          <w:trHeight w:val="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6966F6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966F6" w:rsidTr="00A94A24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A94A24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33D4F" w:rsidTr="00A94A24">
        <w:trPr>
          <w:trHeight w:val="1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33D4F" w:rsidTr="00A94A24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B5051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</w:t>
            </w:r>
            <w:proofErr w:type="spellEnd"/>
            <w:r w:rsidRPr="00BB5051">
              <w:rPr>
                <w:rFonts w:ascii="Arial" w:hAnsi="Arial" w:cs="Arial"/>
                <w:b/>
                <w:sz w:val="20"/>
                <w:szCs w:val="20"/>
              </w:rPr>
              <w:t xml:space="preserve"> Юрий Олег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B775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8 932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2 63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9" w:rsidRPr="00BA579B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 RX 330</w:t>
            </w:r>
          </w:p>
        </w:tc>
      </w:tr>
      <w:tr w:rsidR="001D1759" w:rsidTr="007D7BEB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7D7BEB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7D7BEB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7D7BEB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759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9" w:rsidRDefault="001D17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1E2CE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5 763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01E91" w:rsidTr="00201E91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1E2CE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87 342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2A7F74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E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</w:p>
        </w:tc>
      </w:tr>
      <w:tr w:rsidR="00201E91" w:rsidTr="00201E9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9755B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9755B1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9755B1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9755B1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1E2CE0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E2CE0" w:rsidRDefault="001E2CE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8E" w:rsidTr="007D7BEB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638E" w:rsidTr="00A1638E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8E" w:rsidTr="007D7BEB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8E" w:rsidTr="007D7BEB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E" w:rsidRDefault="00A1638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404AD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AD6">
              <w:rPr>
                <w:rFonts w:ascii="Arial" w:hAnsi="Arial" w:cs="Arial"/>
                <w:b/>
                <w:sz w:val="20"/>
                <w:szCs w:val="20"/>
              </w:rPr>
              <w:t xml:space="preserve">Рахимов </w:t>
            </w:r>
            <w:proofErr w:type="spellStart"/>
            <w:r w:rsidRPr="00404AD6">
              <w:rPr>
                <w:rFonts w:ascii="Arial" w:hAnsi="Arial" w:cs="Arial"/>
                <w:b/>
                <w:sz w:val="20"/>
                <w:szCs w:val="20"/>
              </w:rPr>
              <w:t>Хачат</w:t>
            </w:r>
            <w:proofErr w:type="spellEnd"/>
            <w:r w:rsidRPr="00404A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4AD6">
              <w:rPr>
                <w:rFonts w:ascii="Arial" w:hAnsi="Arial" w:cs="Arial"/>
                <w:b/>
                <w:sz w:val="20"/>
                <w:szCs w:val="20"/>
              </w:rPr>
              <w:t>Мухаметрахимович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E509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 361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lvo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XC60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E509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 2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EE01F4" w:rsidRDefault="00EE01F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canto</w:t>
            </w:r>
            <w:proofErr w:type="spellEnd"/>
            <w:r w:rsidR="00D02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 98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 166,22</w:t>
            </w:r>
            <w:r w:rsidR="007D7BEB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7D7BE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7D7BEB">
              <w:rPr>
                <w:rFonts w:ascii="Arial" w:hAnsi="Arial" w:cs="Arial"/>
                <w:sz w:val="20"/>
                <w:szCs w:val="20"/>
              </w:rPr>
              <w:t>. доход от продажи имущества 13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4E0270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evrolet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an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  <w:proofErr w:type="spellEnd"/>
          </w:p>
        </w:tc>
      </w:tr>
      <w:tr w:rsidR="00031DDD" w:rsidTr="00E722D9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4B7754" w:rsidRDefault="004B775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грузовой ГАЗ 33023 </w:t>
            </w:r>
          </w:p>
        </w:tc>
      </w:tr>
      <w:tr w:rsidR="00E722D9" w:rsidTr="00031DDD">
        <w:trPr>
          <w:trHeight w:val="5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D9" w:rsidRDefault="00E722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9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wasaki</w:t>
            </w:r>
            <w:r w:rsidR="00E722D9">
              <w:rPr>
                <w:rFonts w:ascii="Arial" w:hAnsi="Arial" w:cs="Arial"/>
                <w:sz w:val="20"/>
                <w:szCs w:val="20"/>
                <w:lang w:val="en-US"/>
              </w:rPr>
              <w:t xml:space="preserve"> ZZR 400</w:t>
            </w:r>
          </w:p>
        </w:tc>
      </w:tr>
      <w:tr w:rsidR="00031DDD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proofErr w:type="spellStart"/>
            <w:r w:rsidR="00204860">
              <w:rPr>
                <w:rFonts w:ascii="Arial" w:hAnsi="Arial" w:cs="Arial"/>
                <w:sz w:val="20"/>
                <w:szCs w:val="20"/>
                <w:lang w:val="en-US"/>
              </w:rPr>
              <w:t>Yinxiang</w:t>
            </w:r>
            <w:proofErr w:type="spellEnd"/>
            <w:r w:rsidR="00204860">
              <w:rPr>
                <w:rFonts w:ascii="Arial" w:hAnsi="Arial" w:cs="Arial"/>
                <w:sz w:val="20"/>
                <w:szCs w:val="20"/>
                <w:lang w:val="en-US"/>
              </w:rPr>
              <w:t xml:space="preserve">  YX130CF</w:t>
            </w:r>
            <w:r w:rsidR="002048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860">
              <w:rPr>
                <w:rFonts w:ascii="Arial" w:hAnsi="Arial" w:cs="Arial"/>
                <w:sz w:val="20"/>
                <w:szCs w:val="20"/>
                <w:lang w:val="en-US"/>
              </w:rPr>
              <w:t>Centu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A0103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7282F" w:rsidTr="0007282F">
        <w:trPr>
          <w:trHeight w:val="9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Pr="00337FF4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</w:t>
            </w:r>
            <w:proofErr w:type="spellEnd"/>
            <w:r w:rsidRPr="00337FF4">
              <w:rPr>
                <w:rFonts w:ascii="Arial" w:hAnsi="Arial" w:cs="Arial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5 77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A Mohave</w:t>
            </w:r>
            <w:r w:rsidR="00072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282F" w:rsidTr="0007282F">
        <w:trPr>
          <w:trHeight w:val="6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8 80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2F" w:rsidRDefault="0007282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75AA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92 44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75AA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 339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4E0270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Chery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>11</w:t>
            </w:r>
            <w:r w:rsidR="004E0270" w:rsidRPr="004E02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0270">
              <w:rPr>
                <w:rFonts w:ascii="Arial" w:hAnsi="Arial" w:cs="Arial"/>
                <w:sz w:val="20"/>
                <w:szCs w:val="20"/>
                <w:lang w:val="en-US"/>
              </w:rPr>
              <w:t>tiggo</w:t>
            </w:r>
            <w:proofErr w:type="spellEnd"/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гоход Буран-АД </w:t>
            </w:r>
          </w:p>
        </w:tc>
      </w:tr>
      <w:tr w:rsidR="00D05C65" w:rsidTr="00201E91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529F2">
              <w:rPr>
                <w:rFonts w:ascii="Arial" w:hAnsi="Arial" w:cs="Arial"/>
                <w:b/>
                <w:sz w:val="20"/>
                <w:szCs w:val="20"/>
              </w:rPr>
              <w:t>Стерхов</w:t>
            </w:r>
            <w:proofErr w:type="spellEnd"/>
            <w:r w:rsidRPr="001529F2">
              <w:rPr>
                <w:rFonts w:ascii="Arial" w:hAnsi="Arial" w:cs="Arial"/>
                <w:b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875AA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319 533,92</w:t>
            </w:r>
            <w:r w:rsidR="00A128B5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A128B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A128B5">
              <w:rPr>
                <w:rFonts w:ascii="Arial" w:hAnsi="Arial" w:cs="Arial"/>
                <w:sz w:val="20"/>
                <w:szCs w:val="20"/>
              </w:rPr>
              <w:t xml:space="preserve">. доход от продажи имущества </w:t>
            </w:r>
            <w:r w:rsidR="00A128B5">
              <w:rPr>
                <w:rFonts w:ascii="Arial" w:hAnsi="Arial" w:cs="Arial"/>
                <w:sz w:val="20"/>
                <w:szCs w:val="20"/>
              </w:rPr>
              <w:lastRenderedPageBreak/>
              <w:t>20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Pr="00A128B5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D05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C65">
              <w:rPr>
                <w:rFonts w:ascii="Arial" w:hAnsi="Arial" w:cs="Arial"/>
                <w:sz w:val="20"/>
                <w:szCs w:val="20"/>
                <w:lang w:val="en-US"/>
              </w:rPr>
              <w:t>GX</w:t>
            </w:r>
            <w:r w:rsidR="00D05C65" w:rsidRPr="00A128B5">
              <w:rPr>
                <w:rFonts w:ascii="Arial" w:hAnsi="Arial" w:cs="Arial"/>
                <w:sz w:val="20"/>
                <w:szCs w:val="20"/>
              </w:rPr>
              <w:t xml:space="preserve"> 460</w:t>
            </w:r>
          </w:p>
        </w:tc>
      </w:tr>
      <w:tr w:rsidR="00D05C65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P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УАЗ-315196</w:t>
            </w:r>
          </w:p>
        </w:tc>
      </w:tr>
      <w:tr w:rsidR="00D05C65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C65" w:rsidTr="00201E91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ка Нептун-3</w:t>
            </w:r>
          </w:p>
        </w:tc>
      </w:tr>
      <w:tr w:rsidR="00D05C65" w:rsidTr="00201E91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ка Ока-4</w:t>
            </w:r>
          </w:p>
        </w:tc>
      </w:tr>
      <w:tr w:rsidR="00D05C65" w:rsidTr="00201E9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875AA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 832,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di</w:t>
            </w:r>
            <w:r w:rsidR="006B7AE1">
              <w:rPr>
                <w:rFonts w:ascii="Arial" w:hAnsi="Arial" w:cs="Arial"/>
                <w:sz w:val="20"/>
                <w:szCs w:val="20"/>
              </w:rPr>
              <w:t xml:space="preserve"> А-3</w:t>
            </w:r>
          </w:p>
        </w:tc>
      </w:tr>
      <w:tr w:rsidR="00D05C65" w:rsidTr="00201E91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  <w:r w:rsidR="00E64B3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DE17AE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AE">
              <w:rPr>
                <w:rFonts w:ascii="Arial" w:hAnsi="Arial" w:cs="Arial"/>
                <w:b/>
                <w:sz w:val="20"/>
                <w:szCs w:val="20"/>
              </w:rPr>
              <w:t>Иноземцев Владимир Владими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E509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257 30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DE17AE" w:rsidRDefault="004E02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MW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rive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35</w:t>
            </w:r>
            <w:proofErr w:type="spellStart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031DDD" w:rsidTr="00031DDD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1534A7" w:rsidRDefault="0037447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 к легковому автомобилю 8213А7</w:t>
            </w:r>
          </w:p>
        </w:tc>
      </w:tr>
      <w:tr w:rsidR="00031DDD" w:rsidTr="00031DDD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C01745" w:rsidP="00C0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имущество в многоквартирном доме (доля в праве 1008/ 1254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783DF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C0174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DE17AE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913" w:rsidTr="002C18D0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98 410,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06913" w:rsidTr="001E2CE0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913" w:rsidTr="001E2CE0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913" w:rsidTr="001E2CE0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3" w:rsidRDefault="002069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31DDD"/>
    <w:rsid w:val="0006773D"/>
    <w:rsid w:val="0007282F"/>
    <w:rsid w:val="000A0103"/>
    <w:rsid w:val="000A7BC0"/>
    <w:rsid w:val="000E0B3E"/>
    <w:rsid w:val="001529F2"/>
    <w:rsid w:val="001534A7"/>
    <w:rsid w:val="00173CC0"/>
    <w:rsid w:val="00181330"/>
    <w:rsid w:val="001D0616"/>
    <w:rsid w:val="001D1759"/>
    <w:rsid w:val="001E2CE0"/>
    <w:rsid w:val="00201E91"/>
    <w:rsid w:val="00204860"/>
    <w:rsid w:val="00206913"/>
    <w:rsid w:val="00254D47"/>
    <w:rsid w:val="002715BB"/>
    <w:rsid w:val="002A7F74"/>
    <w:rsid w:val="002C0A96"/>
    <w:rsid w:val="002C18D0"/>
    <w:rsid w:val="002F7625"/>
    <w:rsid w:val="00337FF4"/>
    <w:rsid w:val="00340A26"/>
    <w:rsid w:val="00374477"/>
    <w:rsid w:val="003C34CB"/>
    <w:rsid w:val="00404AD6"/>
    <w:rsid w:val="00495B7D"/>
    <w:rsid w:val="004B7754"/>
    <w:rsid w:val="004E0270"/>
    <w:rsid w:val="00576BFA"/>
    <w:rsid w:val="005C7DFD"/>
    <w:rsid w:val="00622A6A"/>
    <w:rsid w:val="00680016"/>
    <w:rsid w:val="006966F6"/>
    <w:rsid w:val="006A0959"/>
    <w:rsid w:val="006B7AE1"/>
    <w:rsid w:val="006C0D28"/>
    <w:rsid w:val="007015C5"/>
    <w:rsid w:val="00770CDE"/>
    <w:rsid w:val="00783DF3"/>
    <w:rsid w:val="00792BC6"/>
    <w:rsid w:val="007C73C5"/>
    <w:rsid w:val="007D7BEB"/>
    <w:rsid w:val="007E6D6E"/>
    <w:rsid w:val="00835244"/>
    <w:rsid w:val="00872C4D"/>
    <w:rsid w:val="00875AA0"/>
    <w:rsid w:val="008966E3"/>
    <w:rsid w:val="008D23DF"/>
    <w:rsid w:val="008D437B"/>
    <w:rsid w:val="008E402A"/>
    <w:rsid w:val="008E68BC"/>
    <w:rsid w:val="009755B1"/>
    <w:rsid w:val="009A23DA"/>
    <w:rsid w:val="009B7100"/>
    <w:rsid w:val="00A128B5"/>
    <w:rsid w:val="00A1638E"/>
    <w:rsid w:val="00A94A24"/>
    <w:rsid w:val="00AE58CB"/>
    <w:rsid w:val="00B33D4F"/>
    <w:rsid w:val="00B609BB"/>
    <w:rsid w:val="00B72FAE"/>
    <w:rsid w:val="00B93355"/>
    <w:rsid w:val="00B94C0D"/>
    <w:rsid w:val="00BA0AA9"/>
    <w:rsid w:val="00BA5376"/>
    <w:rsid w:val="00BA579B"/>
    <w:rsid w:val="00BB5051"/>
    <w:rsid w:val="00BF3639"/>
    <w:rsid w:val="00C01745"/>
    <w:rsid w:val="00C6249D"/>
    <w:rsid w:val="00C95AAE"/>
    <w:rsid w:val="00CE4D68"/>
    <w:rsid w:val="00D028EA"/>
    <w:rsid w:val="00D05C65"/>
    <w:rsid w:val="00D537A4"/>
    <w:rsid w:val="00DC1C02"/>
    <w:rsid w:val="00DE17AE"/>
    <w:rsid w:val="00E11C5D"/>
    <w:rsid w:val="00E64B3C"/>
    <w:rsid w:val="00E722D9"/>
    <w:rsid w:val="00E74E5E"/>
    <w:rsid w:val="00EB5896"/>
    <w:rsid w:val="00EC06CA"/>
    <w:rsid w:val="00EC1C15"/>
    <w:rsid w:val="00EE01F4"/>
    <w:rsid w:val="00EE509A"/>
    <w:rsid w:val="00EF56E8"/>
    <w:rsid w:val="00F95A2B"/>
    <w:rsid w:val="00F973E3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4BDD-8CD7-483C-AC0A-B381E2E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28T04:06:00Z</dcterms:created>
  <dcterms:modified xsi:type="dcterms:W3CDTF">2018-05-28T04:08:00Z</dcterms:modified>
</cp:coreProperties>
</file>